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24DA" w14:textId="77777777" w:rsidR="00B522ED" w:rsidRPr="00237089" w:rsidRDefault="0078633E" w:rsidP="0010015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14:paraId="130D9F65" w14:textId="0E4F12C2" w:rsidR="008973AB" w:rsidRPr="00237089" w:rsidRDefault="008E6726" w:rsidP="00897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ศิลปะ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>สาระทัศนศิลป์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382579" w14:textId="4634155E" w:rsidR="008973AB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961D8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3AB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E6726" w:rsidRPr="00237089">
        <w:rPr>
          <w:rFonts w:ascii="TH SarabunPSK" w:hAnsi="TH SarabunPSK" w:cs="TH SarabunPSK"/>
          <w:b/>
          <w:bCs/>
          <w:sz w:val="32"/>
          <w:szCs w:val="32"/>
          <w:cs/>
        </w:rPr>
        <w:t>คาบ/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14:paraId="3214365B" w14:textId="782345C2" w:rsidR="001A7319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20 สัปดาห์/ภาคเรียน</w:t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F8A" w:rsidRPr="002370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4016C8" w:rsidRPr="0023708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E3CED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35C72CB" w14:textId="693F079E" w:rsidR="003F1DCE" w:rsidRPr="00237089" w:rsidRDefault="0078633E" w:rsidP="00897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="00B9059F" w:rsidRPr="00237089">
        <w:rPr>
          <w:rFonts w:ascii="TH SarabunPSK" w:hAnsi="TH SarabunPSK" w:cs="TH SarabunPSK"/>
          <w:b/>
          <w:bCs/>
          <w:sz w:val="32"/>
          <w:szCs w:val="32"/>
          <w:cs/>
        </w:rPr>
        <w:t>นางสุนิษา ทาประเสริฐ</w:t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</w:rPr>
        <w:tab/>
      </w:r>
      <w:r w:rsidR="00FA7E80" w:rsidRPr="00237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A6B3B" w:rsidRPr="002370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16F5" w:rsidRPr="00237089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8F29F9" w:rsidRPr="002370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370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B522ED" w:rsidRPr="00237089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Style w:val="1"/>
        <w:tblW w:w="9990" w:type="dxa"/>
        <w:tblInd w:w="-95" w:type="dxa"/>
        <w:tblLook w:val="04A0" w:firstRow="1" w:lastRow="0" w:firstColumn="1" w:lastColumn="0" w:noHBand="0" w:noVBand="1"/>
      </w:tblPr>
      <w:tblGrid>
        <w:gridCol w:w="2292"/>
        <w:gridCol w:w="4008"/>
        <w:gridCol w:w="1080"/>
        <w:gridCol w:w="1260"/>
        <w:gridCol w:w="1350"/>
      </w:tblGrid>
      <w:tr w:rsidR="00237089" w:rsidRPr="00237089" w14:paraId="1F6B0F24" w14:textId="77777777" w:rsidTr="00437BA8">
        <w:trPr>
          <w:tblHeader/>
        </w:trPr>
        <w:tc>
          <w:tcPr>
            <w:tcW w:w="2292" w:type="dxa"/>
          </w:tcPr>
          <w:p w14:paraId="372ECC2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น่วยที่/สาระ</w:t>
            </w:r>
          </w:p>
        </w:tc>
        <w:tc>
          <w:tcPr>
            <w:tcW w:w="4008" w:type="dxa"/>
          </w:tcPr>
          <w:p w14:paraId="1959E030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080" w:type="dxa"/>
          </w:tcPr>
          <w:p w14:paraId="27FA4EE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60" w:type="dxa"/>
          </w:tcPr>
          <w:p w14:paraId="48B0E57B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350" w:type="dxa"/>
          </w:tcPr>
          <w:p w14:paraId="45606E0F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7089" w:rsidRPr="00237089" w14:paraId="1B46065F" w14:textId="77777777" w:rsidTr="00437BA8">
        <w:tc>
          <w:tcPr>
            <w:tcW w:w="2292" w:type="dxa"/>
          </w:tcPr>
          <w:p w14:paraId="69309BD0" w14:textId="5C8982C1" w:rsidR="00237089" w:rsidRPr="00237089" w:rsidRDefault="00BC5C15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ัศนศิลป์กับธรรมชาติ</w:t>
            </w:r>
          </w:p>
        </w:tc>
        <w:tc>
          <w:tcPr>
            <w:tcW w:w="4008" w:type="dxa"/>
          </w:tcPr>
          <w:p w14:paraId="4AE0E160" w14:textId="488782C3" w:rsidR="00BC725D" w:rsidRPr="007D6EA1" w:rsidRDefault="00BC5C15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ส้น</w:t>
            </w:r>
          </w:p>
        </w:tc>
        <w:tc>
          <w:tcPr>
            <w:tcW w:w="1080" w:type="dxa"/>
          </w:tcPr>
          <w:p w14:paraId="3032EEB3" w14:textId="2A3C22FA" w:rsidR="00237089" w:rsidRPr="00237089" w:rsidRDefault="007B2053" w:rsidP="001876D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 – 2</w:t>
            </w:r>
          </w:p>
        </w:tc>
        <w:tc>
          <w:tcPr>
            <w:tcW w:w="1260" w:type="dxa"/>
          </w:tcPr>
          <w:p w14:paraId="2CFC262A" w14:textId="17BE22CC" w:rsidR="00237089" w:rsidRPr="00237089" w:rsidRDefault="003256F1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050EAA1" w14:textId="77777777" w:rsidR="00237089" w:rsidRPr="00237089" w:rsidRDefault="00237089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237089" w:rsidRPr="00237089" w14:paraId="47C99E29" w14:textId="77777777" w:rsidTr="00437BA8">
        <w:tc>
          <w:tcPr>
            <w:tcW w:w="2292" w:type="dxa"/>
          </w:tcPr>
          <w:p w14:paraId="686F22DB" w14:textId="00A56CDF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19ADD6B9" w14:textId="316F586C" w:rsidR="00592067" w:rsidRPr="007D6EA1" w:rsidRDefault="00BC5C15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ี</w:t>
            </w:r>
          </w:p>
        </w:tc>
        <w:tc>
          <w:tcPr>
            <w:tcW w:w="1080" w:type="dxa"/>
          </w:tcPr>
          <w:p w14:paraId="3D13443C" w14:textId="5CF4F5FA" w:rsidR="00237089" w:rsidRPr="00237089" w:rsidRDefault="007B2053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 – 4</w:t>
            </w:r>
          </w:p>
        </w:tc>
        <w:tc>
          <w:tcPr>
            <w:tcW w:w="1260" w:type="dxa"/>
          </w:tcPr>
          <w:p w14:paraId="272D8126" w14:textId="7449A8B9" w:rsidR="00237089" w:rsidRPr="00237089" w:rsidRDefault="003256F1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17C04FFF" w14:textId="77777777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37089" w:rsidRPr="00237089" w14:paraId="6026BC40" w14:textId="77777777" w:rsidTr="00437BA8">
        <w:tc>
          <w:tcPr>
            <w:tcW w:w="2292" w:type="dxa"/>
          </w:tcPr>
          <w:p w14:paraId="1CC57166" w14:textId="5BC90E36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7EB15D8A" w14:textId="152AF38B" w:rsidR="00592067" w:rsidRPr="007D6EA1" w:rsidRDefault="00BC5C15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ูปร่าง รูปทรง</w:t>
            </w:r>
          </w:p>
        </w:tc>
        <w:tc>
          <w:tcPr>
            <w:tcW w:w="1080" w:type="dxa"/>
          </w:tcPr>
          <w:p w14:paraId="755E723D" w14:textId="746F51FC" w:rsidR="00237089" w:rsidRPr="00237089" w:rsidRDefault="007B2053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 – 6</w:t>
            </w:r>
          </w:p>
        </w:tc>
        <w:tc>
          <w:tcPr>
            <w:tcW w:w="1260" w:type="dxa"/>
          </w:tcPr>
          <w:p w14:paraId="435178C9" w14:textId="48DABF63" w:rsidR="00237089" w:rsidRPr="00237089" w:rsidRDefault="003256F1" w:rsidP="00237089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7937CC8" w14:textId="77777777" w:rsidR="00237089" w:rsidRPr="00237089" w:rsidRDefault="00237089" w:rsidP="00237089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1B853632" w14:textId="77777777" w:rsidTr="00437BA8">
        <w:tc>
          <w:tcPr>
            <w:tcW w:w="2292" w:type="dxa"/>
          </w:tcPr>
          <w:p w14:paraId="4910DAE9" w14:textId="1F70CFAD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8" w:type="dxa"/>
          </w:tcPr>
          <w:p w14:paraId="3855EC10" w14:textId="457B0147" w:rsidR="00BF05A6" w:rsidRPr="007D6EA1" w:rsidRDefault="00BC5C15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ื้นผิว</w:t>
            </w:r>
          </w:p>
        </w:tc>
        <w:tc>
          <w:tcPr>
            <w:tcW w:w="1080" w:type="dxa"/>
          </w:tcPr>
          <w:p w14:paraId="534DECF7" w14:textId="7A907286" w:rsidR="00BF05A6" w:rsidRPr="00237089" w:rsidRDefault="007B205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 – 8</w:t>
            </w:r>
          </w:p>
        </w:tc>
        <w:tc>
          <w:tcPr>
            <w:tcW w:w="1260" w:type="dxa"/>
          </w:tcPr>
          <w:p w14:paraId="6F88A0AF" w14:textId="0AED0E50" w:rsidR="00BF05A6" w:rsidRPr="00237089" w:rsidRDefault="003256F1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67895B6C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F05A6" w:rsidRPr="00237089" w14:paraId="5C90B257" w14:textId="77777777" w:rsidTr="00BC5C15">
        <w:trPr>
          <w:trHeight w:val="287"/>
        </w:trPr>
        <w:tc>
          <w:tcPr>
            <w:tcW w:w="2292" w:type="dxa"/>
          </w:tcPr>
          <w:p w14:paraId="607CEE95" w14:textId="5765A4F6" w:rsidR="00BF05A6" w:rsidRPr="00237089" w:rsidRDefault="00BF05A6" w:rsidP="00BF05A6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</w:p>
        </w:tc>
        <w:tc>
          <w:tcPr>
            <w:tcW w:w="4008" w:type="dxa"/>
          </w:tcPr>
          <w:p w14:paraId="6BD69031" w14:textId="2325286F" w:rsidR="00BF05A6" w:rsidRPr="007D6EA1" w:rsidRDefault="00BC5C15" w:rsidP="007D6EA1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ื้นที่ว่าง</w:t>
            </w:r>
          </w:p>
        </w:tc>
        <w:tc>
          <w:tcPr>
            <w:tcW w:w="1080" w:type="dxa"/>
          </w:tcPr>
          <w:p w14:paraId="21668F21" w14:textId="6F980275" w:rsidR="00BF05A6" w:rsidRPr="00237089" w:rsidRDefault="007B2053" w:rsidP="007B2053">
            <w:pPr>
              <w:jc w:val="center"/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9 – 10</w:t>
            </w:r>
          </w:p>
        </w:tc>
        <w:tc>
          <w:tcPr>
            <w:tcW w:w="1260" w:type="dxa"/>
          </w:tcPr>
          <w:p w14:paraId="768DAB0B" w14:textId="434AC244" w:rsidR="00BF05A6" w:rsidRPr="00237089" w:rsidRDefault="003256F1" w:rsidP="003256F1">
            <w:pPr>
              <w:jc w:val="center"/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33E7BED5" w14:textId="77777777" w:rsidR="00BF05A6" w:rsidRPr="00237089" w:rsidRDefault="00BF05A6" w:rsidP="00BF05A6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</w:p>
        </w:tc>
      </w:tr>
      <w:tr w:rsidR="00BF05A6" w:rsidRPr="00237089" w14:paraId="091FB3DE" w14:textId="77777777" w:rsidTr="00BC5C15">
        <w:trPr>
          <w:trHeight w:val="64"/>
        </w:trPr>
        <w:tc>
          <w:tcPr>
            <w:tcW w:w="2292" w:type="dxa"/>
          </w:tcPr>
          <w:p w14:paraId="1A425757" w14:textId="0722812F" w:rsidR="00BF05A6" w:rsidRPr="00237089" w:rsidRDefault="00BC5C15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ภาพวาดสีสดใส</w:t>
            </w:r>
          </w:p>
        </w:tc>
        <w:tc>
          <w:tcPr>
            <w:tcW w:w="4008" w:type="dxa"/>
          </w:tcPr>
          <w:p w14:paraId="1D9E9A15" w14:textId="063AC35D" w:rsidR="00BF05A6" w:rsidRDefault="00083560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- </w:t>
            </w:r>
            <w:r w:rsidR="00BC5C1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อุปกรณ์ในการผสมสี</w:t>
            </w:r>
          </w:p>
          <w:p w14:paraId="7E1D5D2C" w14:textId="2DFB8C63" w:rsidR="00BC5C15" w:rsidRPr="007D6EA1" w:rsidRDefault="00083560" w:rsidP="007D6EA1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- </w:t>
            </w:r>
            <w:r w:rsidR="00BC5C1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ผสมสี</w:t>
            </w:r>
          </w:p>
        </w:tc>
        <w:tc>
          <w:tcPr>
            <w:tcW w:w="1080" w:type="dxa"/>
          </w:tcPr>
          <w:p w14:paraId="478C6682" w14:textId="2E1D0DCF" w:rsidR="00BF05A6" w:rsidRDefault="007B205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1 – 12</w:t>
            </w:r>
          </w:p>
        </w:tc>
        <w:tc>
          <w:tcPr>
            <w:tcW w:w="1260" w:type="dxa"/>
          </w:tcPr>
          <w:p w14:paraId="70455713" w14:textId="260B952E" w:rsidR="00BF05A6" w:rsidRDefault="003256F1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2F2A698B" w14:textId="77777777" w:rsidR="00BF05A6" w:rsidRPr="00237089" w:rsidRDefault="00BF05A6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EA1" w:rsidRPr="00237089" w14:paraId="2293F298" w14:textId="77777777" w:rsidTr="00BC5C15">
        <w:trPr>
          <w:trHeight w:val="64"/>
        </w:trPr>
        <w:tc>
          <w:tcPr>
            <w:tcW w:w="2292" w:type="dxa"/>
          </w:tcPr>
          <w:p w14:paraId="7B4EADD7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1470089E" w14:textId="0534D05A" w:rsidR="007D6EA1" w:rsidRDefault="00BC5C15" w:rsidP="007D6EA1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เลือกใช้วรรณะสีในงานทัศนศิลป์</w:t>
            </w:r>
          </w:p>
        </w:tc>
        <w:tc>
          <w:tcPr>
            <w:tcW w:w="1080" w:type="dxa"/>
          </w:tcPr>
          <w:p w14:paraId="29076473" w14:textId="69552539" w:rsidR="007D6EA1" w:rsidRDefault="007B205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3 – 14</w:t>
            </w:r>
          </w:p>
        </w:tc>
        <w:tc>
          <w:tcPr>
            <w:tcW w:w="1260" w:type="dxa"/>
          </w:tcPr>
          <w:p w14:paraId="1BA55B75" w14:textId="2566BD76" w:rsidR="007D6EA1" w:rsidRDefault="003256F1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31B25C84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EA1" w:rsidRPr="00237089" w14:paraId="3278D38F" w14:textId="77777777" w:rsidTr="00BC5C15">
        <w:trPr>
          <w:trHeight w:val="64"/>
        </w:trPr>
        <w:tc>
          <w:tcPr>
            <w:tcW w:w="2292" w:type="dxa"/>
          </w:tcPr>
          <w:p w14:paraId="133D0440" w14:textId="7C2671C8" w:rsidR="007D6EA1" w:rsidRPr="00237089" w:rsidRDefault="00E77595" w:rsidP="00BF05A6">
            <w:pPr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ำอย่างไรให้ภาพสวย</w:t>
            </w:r>
          </w:p>
        </w:tc>
        <w:tc>
          <w:tcPr>
            <w:tcW w:w="4008" w:type="dxa"/>
          </w:tcPr>
          <w:p w14:paraId="26D8D475" w14:textId="67377030" w:rsidR="007D6EA1" w:rsidRDefault="00E77595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้ำหนักแสงเงา</w:t>
            </w:r>
          </w:p>
        </w:tc>
        <w:tc>
          <w:tcPr>
            <w:tcW w:w="1080" w:type="dxa"/>
          </w:tcPr>
          <w:p w14:paraId="675B51BC" w14:textId="686588BA" w:rsidR="007D6EA1" w:rsidRDefault="007B205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5 – 16</w:t>
            </w:r>
          </w:p>
        </w:tc>
        <w:tc>
          <w:tcPr>
            <w:tcW w:w="1260" w:type="dxa"/>
          </w:tcPr>
          <w:p w14:paraId="355B9335" w14:textId="717F10BC" w:rsidR="007D6EA1" w:rsidRDefault="003256F1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152B200A" w14:textId="77777777" w:rsidR="007D6EA1" w:rsidRPr="00237089" w:rsidRDefault="007D6EA1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E77595" w:rsidRPr="00237089" w14:paraId="61817DB5" w14:textId="77777777" w:rsidTr="00BC5C15">
        <w:trPr>
          <w:trHeight w:val="64"/>
        </w:trPr>
        <w:tc>
          <w:tcPr>
            <w:tcW w:w="2292" w:type="dxa"/>
          </w:tcPr>
          <w:p w14:paraId="05290FA0" w14:textId="77777777" w:rsidR="00E77595" w:rsidRPr="00237089" w:rsidRDefault="00E77595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3D5B0C6A" w14:textId="55676BA1" w:rsidR="00E77595" w:rsidRDefault="00083560" w:rsidP="007D6EA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- </w:t>
            </w:r>
            <w:r w:rsidR="00E7759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วาดน้ำหนักแสงเงา</w:t>
            </w:r>
          </w:p>
          <w:p w14:paraId="13493150" w14:textId="307D4CB5" w:rsidR="00E77595" w:rsidRDefault="00083560" w:rsidP="007D6EA1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- </w:t>
            </w:r>
            <w:r w:rsidR="00E77595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เปรียบเทียบผลงานทัศนศิลป์</w:t>
            </w:r>
          </w:p>
        </w:tc>
        <w:tc>
          <w:tcPr>
            <w:tcW w:w="1080" w:type="dxa"/>
          </w:tcPr>
          <w:p w14:paraId="79F588C6" w14:textId="7BF23A34" w:rsidR="00E77595" w:rsidRDefault="007B205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7 – 18</w:t>
            </w:r>
          </w:p>
        </w:tc>
        <w:tc>
          <w:tcPr>
            <w:tcW w:w="1260" w:type="dxa"/>
          </w:tcPr>
          <w:p w14:paraId="5B8D1568" w14:textId="32B1F755" w:rsidR="00E77595" w:rsidRDefault="003256F1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4E7B0BD3" w14:textId="77777777" w:rsidR="00E77595" w:rsidRPr="00237089" w:rsidRDefault="00E77595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E77595" w:rsidRPr="00237089" w14:paraId="496FF2CD" w14:textId="77777777" w:rsidTr="00BC5C15">
        <w:trPr>
          <w:trHeight w:val="64"/>
        </w:trPr>
        <w:tc>
          <w:tcPr>
            <w:tcW w:w="2292" w:type="dxa"/>
          </w:tcPr>
          <w:p w14:paraId="46BE6072" w14:textId="77777777" w:rsidR="00E77595" w:rsidRPr="00237089" w:rsidRDefault="00E77595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008" w:type="dxa"/>
          </w:tcPr>
          <w:p w14:paraId="1086CD3C" w14:textId="5B3BB610" w:rsidR="00E77595" w:rsidRDefault="00E77595" w:rsidP="007D6EA1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จัดระยะ ความลึกในภาพ</w:t>
            </w:r>
          </w:p>
        </w:tc>
        <w:tc>
          <w:tcPr>
            <w:tcW w:w="1080" w:type="dxa"/>
          </w:tcPr>
          <w:p w14:paraId="1E7C25C7" w14:textId="74D5E7B7" w:rsidR="00E77595" w:rsidRDefault="007B2053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19 - 20</w:t>
            </w:r>
          </w:p>
        </w:tc>
        <w:tc>
          <w:tcPr>
            <w:tcW w:w="1260" w:type="dxa"/>
          </w:tcPr>
          <w:p w14:paraId="1BC218DD" w14:textId="706A353E" w:rsidR="00E77595" w:rsidRDefault="003256F1" w:rsidP="00BF05A6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14:paraId="00409A66" w14:textId="77777777" w:rsidR="00E77595" w:rsidRPr="00237089" w:rsidRDefault="00E77595" w:rsidP="00BF05A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C725D" w:rsidRPr="00237089" w14:paraId="5DE89917" w14:textId="77777777" w:rsidTr="00437BA8">
        <w:tc>
          <w:tcPr>
            <w:tcW w:w="6300" w:type="dxa"/>
            <w:gridSpan w:val="2"/>
          </w:tcPr>
          <w:p w14:paraId="60C20E6C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bookmarkStart w:id="0" w:name="_Hlk161386997"/>
            <w:r w:rsidRPr="0023708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14:paraId="0FB01CE7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14:paraId="72519152" w14:textId="77777777" w:rsidR="00BC725D" w:rsidRPr="00237089" w:rsidRDefault="00BC725D" w:rsidP="00BC725D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237089">
              <w:rPr>
                <w:rFonts w:ascii="TH SarabunPSK" w:eastAsia="SimSu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50" w:type="dxa"/>
          </w:tcPr>
          <w:p w14:paraId="3E40FAF7" w14:textId="77777777" w:rsidR="00BC725D" w:rsidRPr="00237089" w:rsidRDefault="00BC725D" w:rsidP="00BC725D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bookmarkEnd w:id="0"/>
    </w:tbl>
    <w:p w14:paraId="605CDF88" w14:textId="2B68D990" w:rsidR="00431F3E" w:rsidRPr="00237089" w:rsidRDefault="00431F3E" w:rsidP="0010015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F85F70" w14:textId="20A924BC" w:rsidR="00CB0B8F" w:rsidRPr="00237089" w:rsidRDefault="003D1F68" w:rsidP="003D1F68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F299A" wp14:editId="2CD63D2C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537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ผู้สอน</w:t>
                            </w:r>
                          </w:p>
                          <w:p w14:paraId="16DEBAA9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สุน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ษา  ทาประเสริฐ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F2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.9pt;width:20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" stroked="f">
                <v:textbox style="mso-fit-shape-to-text:t">
                  <w:txbxContent>
                    <w:p w14:paraId="26D36537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ผู้สอน</w:t>
                      </w:r>
                    </w:p>
                    <w:p w14:paraId="16DEBAA9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สุนิ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ษา  ทาประเสริฐ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7D0D2" wp14:editId="6D22F682">
                <wp:simplePos x="0" y="0"/>
                <wp:positionH relativeFrom="margin">
                  <wp:posOffset>3257550</wp:posOffset>
                </wp:positionH>
                <wp:positionV relativeFrom="paragraph">
                  <wp:posOffset>8255</wp:posOffset>
                </wp:positionV>
                <wp:extent cx="2609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166C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ฝ่ายวิชาการ</w:t>
                            </w:r>
                          </w:p>
                          <w:p w14:paraId="432A0161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ยฝน  สายเกิด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7D0D2" id="_x0000_s1027" type="#_x0000_t202" style="position:absolute;margin-left:256.5pt;margin-top:.65pt;width:20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XxEA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" stroked="f">
                <v:textbox style="mso-fit-shape-to-text:t">
                  <w:txbxContent>
                    <w:p w14:paraId="49B5166C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ฝ่ายวิชาการ</w:t>
                      </w:r>
                    </w:p>
                    <w:p w14:paraId="432A0161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ยฝน  สายเกิด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089">
        <w:rPr>
          <w:rFonts w:ascii="TH SarabunPSK" w:hAnsi="TH SarabunPSK" w:cs="TH SarabunPSK"/>
          <w:sz w:val="32"/>
          <w:szCs w:val="32"/>
        </w:rPr>
        <w:t xml:space="preserve"> </w:t>
      </w:r>
      <w:r w:rsidR="00B41210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14:paraId="04722F45" w14:textId="0AC64739" w:rsidR="00CB0B8F" w:rsidRPr="00237089" w:rsidRDefault="003721C1" w:rsidP="006E005A">
      <w:pPr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68" w:rsidRPr="0023708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BA374A8" w14:textId="15BD0458" w:rsidR="00431F3E" w:rsidRPr="00237089" w:rsidRDefault="006D0E85" w:rsidP="009E02ED">
      <w:pPr>
        <w:jc w:val="center"/>
        <w:rPr>
          <w:rFonts w:ascii="TH SarabunPSK" w:hAnsi="TH SarabunPSK" w:cs="TH SarabunPSK"/>
          <w:sz w:val="32"/>
          <w:szCs w:val="32"/>
        </w:rPr>
      </w:pPr>
      <w:r w:rsidRPr="0023708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A7B" wp14:editId="0EAC6978">
                <wp:simplePos x="0" y="0"/>
                <wp:positionH relativeFrom="page">
                  <wp:align>center</wp:align>
                </wp:positionH>
                <wp:positionV relativeFrom="paragraph">
                  <wp:posOffset>230401</wp:posOffset>
                </wp:positionV>
                <wp:extent cx="27622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B21B" w14:textId="77777777" w:rsid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</w:t>
                            </w: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…………ผู้อำนวยการ</w:t>
                            </w:r>
                          </w:p>
                          <w:p w14:paraId="39876790" w14:textId="77777777" w:rsidR="003D1F68" w:rsidRPr="003D1F68" w:rsidRDefault="003D1F68" w:rsidP="003D1F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F1B7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นายรุติพงษ์ สายเกิ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7BA7B" id="_x0000_s1028" type="#_x0000_t202" style="position:absolute;left:0;text-align:left;margin-left:0;margin-top:18.15pt;width:217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a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" stroked="f">
                <v:textbox style="mso-fit-shape-to-text:t">
                  <w:txbxContent>
                    <w:p w14:paraId="0252B21B" w14:textId="77777777" w:rsid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</w:t>
                      </w: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…………ผู้อำนวยการ</w:t>
                      </w:r>
                    </w:p>
                    <w:p w14:paraId="39876790" w14:textId="77777777" w:rsidR="003D1F68" w:rsidRPr="003D1F68" w:rsidRDefault="003D1F68" w:rsidP="003D1F6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F1B7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นายรุติพงษ์ สายเกิด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6E005A" w:rsidRPr="00237089">
        <w:rPr>
          <w:rFonts w:ascii="TH SarabunPSK" w:hAnsi="TH SarabunPSK" w:cs="TH SarabunPSK"/>
          <w:sz w:val="32"/>
          <w:szCs w:val="32"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  <w:r w:rsidR="00CB0B8F" w:rsidRPr="00237089">
        <w:rPr>
          <w:rFonts w:ascii="TH SarabunPSK" w:hAnsi="TH SarabunPSK" w:cs="TH SarabunPSK"/>
          <w:sz w:val="32"/>
          <w:szCs w:val="32"/>
          <w:cs/>
        </w:rPr>
        <w:tab/>
      </w:r>
    </w:p>
    <w:sectPr w:rsidR="00431F3E" w:rsidRPr="00237089" w:rsidSect="00B21934">
      <w:pgSz w:w="11906" w:h="16838"/>
      <w:pgMar w:top="1170" w:right="926" w:bottom="11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12D"/>
    <w:multiLevelType w:val="hybridMultilevel"/>
    <w:tmpl w:val="48B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C0D"/>
    <w:multiLevelType w:val="hybridMultilevel"/>
    <w:tmpl w:val="DEBC6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0D40"/>
    <w:multiLevelType w:val="hybridMultilevel"/>
    <w:tmpl w:val="F8346F6A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BC"/>
    <w:multiLevelType w:val="hybridMultilevel"/>
    <w:tmpl w:val="EAAE9A9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66C"/>
    <w:multiLevelType w:val="hybridMultilevel"/>
    <w:tmpl w:val="3E20D644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BD4"/>
    <w:multiLevelType w:val="hybridMultilevel"/>
    <w:tmpl w:val="948E8674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D0E06"/>
    <w:multiLevelType w:val="hybridMultilevel"/>
    <w:tmpl w:val="4FBEA18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213F"/>
    <w:multiLevelType w:val="hybridMultilevel"/>
    <w:tmpl w:val="60DE9AA8"/>
    <w:lvl w:ilvl="0" w:tplc="00C835CA">
      <w:start w:val="1"/>
      <w:numFmt w:val="bullet"/>
      <w:lvlText w:val="-"/>
      <w:lvlJc w:val="left"/>
      <w:pPr>
        <w:ind w:left="36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E6CD5"/>
    <w:multiLevelType w:val="hybridMultilevel"/>
    <w:tmpl w:val="5A8E761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1E5"/>
    <w:multiLevelType w:val="hybridMultilevel"/>
    <w:tmpl w:val="7F70865E"/>
    <w:lvl w:ilvl="0" w:tplc="1D7C9166">
      <w:start w:val="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2445"/>
    <w:multiLevelType w:val="hybridMultilevel"/>
    <w:tmpl w:val="2AE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436"/>
    <w:multiLevelType w:val="hybridMultilevel"/>
    <w:tmpl w:val="5FAA890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0"/>
    <w:multiLevelType w:val="hybridMultilevel"/>
    <w:tmpl w:val="E8F6A7E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BE5"/>
    <w:multiLevelType w:val="hybridMultilevel"/>
    <w:tmpl w:val="48206DA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089"/>
    <w:multiLevelType w:val="hybridMultilevel"/>
    <w:tmpl w:val="42C03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31FA"/>
    <w:multiLevelType w:val="hybridMultilevel"/>
    <w:tmpl w:val="08C0E6D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D3D1E"/>
    <w:multiLevelType w:val="hybridMultilevel"/>
    <w:tmpl w:val="B22A9EE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5395"/>
    <w:multiLevelType w:val="hybridMultilevel"/>
    <w:tmpl w:val="8EB2B07E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59FA"/>
    <w:multiLevelType w:val="hybridMultilevel"/>
    <w:tmpl w:val="39CE0598"/>
    <w:lvl w:ilvl="0" w:tplc="00C835CA">
      <w:start w:val="1"/>
      <w:numFmt w:val="bullet"/>
      <w:lvlText w:val="-"/>
      <w:lvlJc w:val="left"/>
      <w:pPr>
        <w:ind w:left="1069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3A0734"/>
    <w:multiLevelType w:val="hybridMultilevel"/>
    <w:tmpl w:val="1E46C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F0A7E"/>
    <w:multiLevelType w:val="hybridMultilevel"/>
    <w:tmpl w:val="276A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5849"/>
    <w:multiLevelType w:val="hybridMultilevel"/>
    <w:tmpl w:val="36A840F8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305B"/>
    <w:multiLevelType w:val="hybridMultilevel"/>
    <w:tmpl w:val="95F0C5F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0399"/>
    <w:multiLevelType w:val="hybridMultilevel"/>
    <w:tmpl w:val="4BFEA7A0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B7573"/>
    <w:multiLevelType w:val="hybridMultilevel"/>
    <w:tmpl w:val="D4A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12C"/>
    <w:multiLevelType w:val="hybridMultilevel"/>
    <w:tmpl w:val="44304896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44AEF"/>
    <w:multiLevelType w:val="hybridMultilevel"/>
    <w:tmpl w:val="CB90E86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D2EB6"/>
    <w:multiLevelType w:val="hybridMultilevel"/>
    <w:tmpl w:val="5EF67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27A96"/>
    <w:multiLevelType w:val="hybridMultilevel"/>
    <w:tmpl w:val="4F4C7E3C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419A6"/>
    <w:multiLevelType w:val="hybridMultilevel"/>
    <w:tmpl w:val="392CA922"/>
    <w:lvl w:ilvl="0" w:tplc="00C835C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413032">
    <w:abstractNumId w:val="4"/>
  </w:num>
  <w:num w:numId="2" w16cid:durableId="2005549428">
    <w:abstractNumId w:val="18"/>
  </w:num>
  <w:num w:numId="3" w16cid:durableId="414712402">
    <w:abstractNumId w:val="12"/>
  </w:num>
  <w:num w:numId="4" w16cid:durableId="1816950798">
    <w:abstractNumId w:val="21"/>
  </w:num>
  <w:num w:numId="5" w16cid:durableId="1679503882">
    <w:abstractNumId w:val="6"/>
  </w:num>
  <w:num w:numId="6" w16cid:durableId="144586128">
    <w:abstractNumId w:val="28"/>
  </w:num>
  <w:num w:numId="7" w16cid:durableId="115878227">
    <w:abstractNumId w:val="25"/>
  </w:num>
  <w:num w:numId="8" w16cid:durableId="153648606">
    <w:abstractNumId w:val="1"/>
  </w:num>
  <w:num w:numId="9" w16cid:durableId="12408650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932455">
    <w:abstractNumId w:val="7"/>
  </w:num>
  <w:num w:numId="11" w16cid:durableId="362707118">
    <w:abstractNumId w:val="5"/>
  </w:num>
  <w:num w:numId="12" w16cid:durableId="1488012279">
    <w:abstractNumId w:val="11"/>
  </w:num>
  <w:num w:numId="13" w16cid:durableId="1155563262">
    <w:abstractNumId w:val="26"/>
  </w:num>
  <w:num w:numId="14" w16cid:durableId="347491932">
    <w:abstractNumId w:val="15"/>
  </w:num>
  <w:num w:numId="15" w16cid:durableId="1407344526">
    <w:abstractNumId w:val="16"/>
  </w:num>
  <w:num w:numId="16" w16cid:durableId="253173380">
    <w:abstractNumId w:val="8"/>
  </w:num>
  <w:num w:numId="17" w16cid:durableId="1036733177">
    <w:abstractNumId w:val="0"/>
  </w:num>
  <w:num w:numId="18" w16cid:durableId="1255482040">
    <w:abstractNumId w:val="20"/>
  </w:num>
  <w:num w:numId="19" w16cid:durableId="2074768755">
    <w:abstractNumId w:val="10"/>
  </w:num>
  <w:num w:numId="20" w16cid:durableId="114955551">
    <w:abstractNumId w:val="27"/>
  </w:num>
  <w:num w:numId="21" w16cid:durableId="769351150">
    <w:abstractNumId w:val="19"/>
  </w:num>
  <w:num w:numId="22" w16cid:durableId="1075593342">
    <w:abstractNumId w:val="24"/>
  </w:num>
  <w:num w:numId="23" w16cid:durableId="1858620972">
    <w:abstractNumId w:val="14"/>
  </w:num>
  <w:num w:numId="24" w16cid:durableId="1552575459">
    <w:abstractNumId w:val="17"/>
  </w:num>
  <w:num w:numId="25" w16cid:durableId="304161554">
    <w:abstractNumId w:val="13"/>
  </w:num>
  <w:num w:numId="26" w16cid:durableId="325213603">
    <w:abstractNumId w:val="3"/>
  </w:num>
  <w:num w:numId="27" w16cid:durableId="484401313">
    <w:abstractNumId w:val="23"/>
  </w:num>
  <w:num w:numId="28" w16cid:durableId="1651522903">
    <w:abstractNumId w:val="2"/>
  </w:num>
  <w:num w:numId="29" w16cid:durableId="1108743138">
    <w:abstractNumId w:val="29"/>
  </w:num>
  <w:num w:numId="30" w16cid:durableId="1088697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E"/>
    <w:rsid w:val="0000399B"/>
    <w:rsid w:val="000165CF"/>
    <w:rsid w:val="000470C1"/>
    <w:rsid w:val="00047BB6"/>
    <w:rsid w:val="000518B9"/>
    <w:rsid w:val="0006604D"/>
    <w:rsid w:val="000677A3"/>
    <w:rsid w:val="00080549"/>
    <w:rsid w:val="00083464"/>
    <w:rsid w:val="00083560"/>
    <w:rsid w:val="00085244"/>
    <w:rsid w:val="00085FBA"/>
    <w:rsid w:val="000A4F04"/>
    <w:rsid w:val="000A6704"/>
    <w:rsid w:val="000B17D2"/>
    <w:rsid w:val="000B4BA2"/>
    <w:rsid w:val="000C2A84"/>
    <w:rsid w:val="000C3D8C"/>
    <w:rsid w:val="000C40A3"/>
    <w:rsid w:val="000D26B1"/>
    <w:rsid w:val="000E3CED"/>
    <w:rsid w:val="000F1B7C"/>
    <w:rsid w:val="000F407A"/>
    <w:rsid w:val="000F6058"/>
    <w:rsid w:val="00100153"/>
    <w:rsid w:val="00101169"/>
    <w:rsid w:val="0010528B"/>
    <w:rsid w:val="001076F4"/>
    <w:rsid w:val="001140D1"/>
    <w:rsid w:val="00126BF7"/>
    <w:rsid w:val="00126CC5"/>
    <w:rsid w:val="00127969"/>
    <w:rsid w:val="00134685"/>
    <w:rsid w:val="00136F24"/>
    <w:rsid w:val="00141A41"/>
    <w:rsid w:val="001500CC"/>
    <w:rsid w:val="0015173F"/>
    <w:rsid w:val="00154AE1"/>
    <w:rsid w:val="00160A8A"/>
    <w:rsid w:val="001876DD"/>
    <w:rsid w:val="00194BFC"/>
    <w:rsid w:val="00196B98"/>
    <w:rsid w:val="001A5D93"/>
    <w:rsid w:val="001A7319"/>
    <w:rsid w:val="001B7285"/>
    <w:rsid w:val="001C4EE1"/>
    <w:rsid w:val="001C7020"/>
    <w:rsid w:val="001E44DE"/>
    <w:rsid w:val="00203EA8"/>
    <w:rsid w:val="00214EBA"/>
    <w:rsid w:val="002169B3"/>
    <w:rsid w:val="00231366"/>
    <w:rsid w:val="00237089"/>
    <w:rsid w:val="00242576"/>
    <w:rsid w:val="0025643E"/>
    <w:rsid w:val="00264D1E"/>
    <w:rsid w:val="00265D71"/>
    <w:rsid w:val="00271CEF"/>
    <w:rsid w:val="00295455"/>
    <w:rsid w:val="00295FB4"/>
    <w:rsid w:val="002A3D83"/>
    <w:rsid w:val="002B0A3E"/>
    <w:rsid w:val="002D4B86"/>
    <w:rsid w:val="002D66AD"/>
    <w:rsid w:val="002D6EB1"/>
    <w:rsid w:val="002E313E"/>
    <w:rsid w:val="002F078C"/>
    <w:rsid w:val="002F591E"/>
    <w:rsid w:val="003104D0"/>
    <w:rsid w:val="00310F9B"/>
    <w:rsid w:val="0032569E"/>
    <w:rsid w:val="003256F1"/>
    <w:rsid w:val="00325823"/>
    <w:rsid w:val="003330A0"/>
    <w:rsid w:val="00336A17"/>
    <w:rsid w:val="00340BB3"/>
    <w:rsid w:val="00346CD3"/>
    <w:rsid w:val="00354E59"/>
    <w:rsid w:val="00366B7E"/>
    <w:rsid w:val="003721C1"/>
    <w:rsid w:val="00375A23"/>
    <w:rsid w:val="00381A73"/>
    <w:rsid w:val="003947F1"/>
    <w:rsid w:val="003A1DE9"/>
    <w:rsid w:val="003B4D4C"/>
    <w:rsid w:val="003B67D2"/>
    <w:rsid w:val="003B7BDC"/>
    <w:rsid w:val="003C3E67"/>
    <w:rsid w:val="003C7BFF"/>
    <w:rsid w:val="003D1F68"/>
    <w:rsid w:val="003D6788"/>
    <w:rsid w:val="003F1DCE"/>
    <w:rsid w:val="004016C8"/>
    <w:rsid w:val="00401BBF"/>
    <w:rsid w:val="004071A7"/>
    <w:rsid w:val="00407554"/>
    <w:rsid w:val="00420B79"/>
    <w:rsid w:val="00422A8B"/>
    <w:rsid w:val="00427D52"/>
    <w:rsid w:val="00431F3E"/>
    <w:rsid w:val="00435E2E"/>
    <w:rsid w:val="00436E27"/>
    <w:rsid w:val="00437BA8"/>
    <w:rsid w:val="0044629E"/>
    <w:rsid w:val="004467FC"/>
    <w:rsid w:val="00454AF0"/>
    <w:rsid w:val="004579BD"/>
    <w:rsid w:val="00465416"/>
    <w:rsid w:val="004656A1"/>
    <w:rsid w:val="004747D0"/>
    <w:rsid w:val="004858D7"/>
    <w:rsid w:val="004C153C"/>
    <w:rsid w:val="004C60BF"/>
    <w:rsid w:val="004D23E9"/>
    <w:rsid w:val="004D589F"/>
    <w:rsid w:val="004E6181"/>
    <w:rsid w:val="004F70EB"/>
    <w:rsid w:val="005144A5"/>
    <w:rsid w:val="00526B5B"/>
    <w:rsid w:val="00537DB3"/>
    <w:rsid w:val="00543E27"/>
    <w:rsid w:val="00551997"/>
    <w:rsid w:val="00552A9F"/>
    <w:rsid w:val="005643A6"/>
    <w:rsid w:val="005648D5"/>
    <w:rsid w:val="005713E9"/>
    <w:rsid w:val="00573734"/>
    <w:rsid w:val="00574C2A"/>
    <w:rsid w:val="00575527"/>
    <w:rsid w:val="005816F5"/>
    <w:rsid w:val="00585FA6"/>
    <w:rsid w:val="00590F54"/>
    <w:rsid w:val="00592067"/>
    <w:rsid w:val="00595F9E"/>
    <w:rsid w:val="00596AEA"/>
    <w:rsid w:val="005A0FB2"/>
    <w:rsid w:val="005A492F"/>
    <w:rsid w:val="005A761C"/>
    <w:rsid w:val="005C5BE9"/>
    <w:rsid w:val="005D3EB4"/>
    <w:rsid w:val="005E136A"/>
    <w:rsid w:val="005F2213"/>
    <w:rsid w:val="00603513"/>
    <w:rsid w:val="006038AB"/>
    <w:rsid w:val="00614F02"/>
    <w:rsid w:val="00624AF0"/>
    <w:rsid w:val="006266C4"/>
    <w:rsid w:val="00630D25"/>
    <w:rsid w:val="0064236B"/>
    <w:rsid w:val="0064734A"/>
    <w:rsid w:val="00650FE3"/>
    <w:rsid w:val="006712D3"/>
    <w:rsid w:val="006802F5"/>
    <w:rsid w:val="0068144F"/>
    <w:rsid w:val="006858CA"/>
    <w:rsid w:val="00685FE0"/>
    <w:rsid w:val="006A680D"/>
    <w:rsid w:val="006C1120"/>
    <w:rsid w:val="006C4EAD"/>
    <w:rsid w:val="006C6C20"/>
    <w:rsid w:val="006D0E85"/>
    <w:rsid w:val="006E005A"/>
    <w:rsid w:val="006E77B7"/>
    <w:rsid w:val="00731038"/>
    <w:rsid w:val="00744759"/>
    <w:rsid w:val="0075242A"/>
    <w:rsid w:val="00775BAF"/>
    <w:rsid w:val="00781C4F"/>
    <w:rsid w:val="007847AD"/>
    <w:rsid w:val="0078633E"/>
    <w:rsid w:val="00792E29"/>
    <w:rsid w:val="007B2053"/>
    <w:rsid w:val="007B5F6C"/>
    <w:rsid w:val="007B6F57"/>
    <w:rsid w:val="007C5B7B"/>
    <w:rsid w:val="007D127E"/>
    <w:rsid w:val="007D1521"/>
    <w:rsid w:val="007D6CF4"/>
    <w:rsid w:val="007D6EA1"/>
    <w:rsid w:val="007E0219"/>
    <w:rsid w:val="007E7EFE"/>
    <w:rsid w:val="007F25EE"/>
    <w:rsid w:val="007F5B05"/>
    <w:rsid w:val="00812DB9"/>
    <w:rsid w:val="008410D7"/>
    <w:rsid w:val="00841BA3"/>
    <w:rsid w:val="008424ED"/>
    <w:rsid w:val="00852D5B"/>
    <w:rsid w:val="00854D56"/>
    <w:rsid w:val="00886C61"/>
    <w:rsid w:val="00890F5D"/>
    <w:rsid w:val="00891E3B"/>
    <w:rsid w:val="00894406"/>
    <w:rsid w:val="008973AB"/>
    <w:rsid w:val="008A04FB"/>
    <w:rsid w:val="008A42C7"/>
    <w:rsid w:val="008A765C"/>
    <w:rsid w:val="008B386C"/>
    <w:rsid w:val="008C03F8"/>
    <w:rsid w:val="008D7245"/>
    <w:rsid w:val="008E6726"/>
    <w:rsid w:val="008F29F9"/>
    <w:rsid w:val="0090225F"/>
    <w:rsid w:val="0090270C"/>
    <w:rsid w:val="00926ABD"/>
    <w:rsid w:val="00931A6A"/>
    <w:rsid w:val="00935D1E"/>
    <w:rsid w:val="0093791A"/>
    <w:rsid w:val="00944EBB"/>
    <w:rsid w:val="00947597"/>
    <w:rsid w:val="00954562"/>
    <w:rsid w:val="00960B32"/>
    <w:rsid w:val="00961360"/>
    <w:rsid w:val="00961D81"/>
    <w:rsid w:val="00970270"/>
    <w:rsid w:val="00975F01"/>
    <w:rsid w:val="009761EA"/>
    <w:rsid w:val="009850A2"/>
    <w:rsid w:val="00987732"/>
    <w:rsid w:val="00987B71"/>
    <w:rsid w:val="009903EA"/>
    <w:rsid w:val="009B0EFF"/>
    <w:rsid w:val="009C0A74"/>
    <w:rsid w:val="009C3E90"/>
    <w:rsid w:val="009C66AC"/>
    <w:rsid w:val="009E02ED"/>
    <w:rsid w:val="009E04B2"/>
    <w:rsid w:val="009F3048"/>
    <w:rsid w:val="00A02D41"/>
    <w:rsid w:val="00A233CF"/>
    <w:rsid w:val="00A25DC6"/>
    <w:rsid w:val="00A30807"/>
    <w:rsid w:val="00A30B7B"/>
    <w:rsid w:val="00A4263D"/>
    <w:rsid w:val="00A42CD4"/>
    <w:rsid w:val="00A45F3C"/>
    <w:rsid w:val="00A64684"/>
    <w:rsid w:val="00A7747F"/>
    <w:rsid w:val="00A83220"/>
    <w:rsid w:val="00A87576"/>
    <w:rsid w:val="00A9378A"/>
    <w:rsid w:val="00AB1C2F"/>
    <w:rsid w:val="00AB36DD"/>
    <w:rsid w:val="00AB7B57"/>
    <w:rsid w:val="00AC7E9E"/>
    <w:rsid w:val="00AD389F"/>
    <w:rsid w:val="00AE081A"/>
    <w:rsid w:val="00AE7A17"/>
    <w:rsid w:val="00AF25B6"/>
    <w:rsid w:val="00B05B08"/>
    <w:rsid w:val="00B11E89"/>
    <w:rsid w:val="00B21092"/>
    <w:rsid w:val="00B21934"/>
    <w:rsid w:val="00B322B4"/>
    <w:rsid w:val="00B41210"/>
    <w:rsid w:val="00B433BB"/>
    <w:rsid w:val="00B522ED"/>
    <w:rsid w:val="00B74540"/>
    <w:rsid w:val="00B7565F"/>
    <w:rsid w:val="00B9059F"/>
    <w:rsid w:val="00B93959"/>
    <w:rsid w:val="00BA179B"/>
    <w:rsid w:val="00BA6B3B"/>
    <w:rsid w:val="00BB54A8"/>
    <w:rsid w:val="00BB5987"/>
    <w:rsid w:val="00BC2D66"/>
    <w:rsid w:val="00BC5C15"/>
    <w:rsid w:val="00BC725D"/>
    <w:rsid w:val="00BD25E6"/>
    <w:rsid w:val="00BD4424"/>
    <w:rsid w:val="00BF05A6"/>
    <w:rsid w:val="00BF1996"/>
    <w:rsid w:val="00C148F7"/>
    <w:rsid w:val="00C24490"/>
    <w:rsid w:val="00C30FC4"/>
    <w:rsid w:val="00C35D24"/>
    <w:rsid w:val="00C44431"/>
    <w:rsid w:val="00C451C6"/>
    <w:rsid w:val="00C47F57"/>
    <w:rsid w:val="00C501FA"/>
    <w:rsid w:val="00C677D9"/>
    <w:rsid w:val="00C741D4"/>
    <w:rsid w:val="00C769AD"/>
    <w:rsid w:val="00C87B30"/>
    <w:rsid w:val="00C978CD"/>
    <w:rsid w:val="00CA5F46"/>
    <w:rsid w:val="00CB0874"/>
    <w:rsid w:val="00CB0B8F"/>
    <w:rsid w:val="00CC30A6"/>
    <w:rsid w:val="00CC4567"/>
    <w:rsid w:val="00CD220B"/>
    <w:rsid w:val="00CF0B55"/>
    <w:rsid w:val="00CF6046"/>
    <w:rsid w:val="00CF7301"/>
    <w:rsid w:val="00D13A12"/>
    <w:rsid w:val="00D2720E"/>
    <w:rsid w:val="00D309C8"/>
    <w:rsid w:val="00D31EE5"/>
    <w:rsid w:val="00D33F6E"/>
    <w:rsid w:val="00D42EF2"/>
    <w:rsid w:val="00D70730"/>
    <w:rsid w:val="00D80F8A"/>
    <w:rsid w:val="00D86655"/>
    <w:rsid w:val="00DA32A3"/>
    <w:rsid w:val="00DA5F4E"/>
    <w:rsid w:val="00DA6274"/>
    <w:rsid w:val="00DB1682"/>
    <w:rsid w:val="00DB404A"/>
    <w:rsid w:val="00DB74ED"/>
    <w:rsid w:val="00DD064A"/>
    <w:rsid w:val="00DD077B"/>
    <w:rsid w:val="00DD35E7"/>
    <w:rsid w:val="00DD6312"/>
    <w:rsid w:val="00DF774D"/>
    <w:rsid w:val="00DF7DA0"/>
    <w:rsid w:val="00E1379F"/>
    <w:rsid w:val="00E14642"/>
    <w:rsid w:val="00E1644F"/>
    <w:rsid w:val="00E22E2B"/>
    <w:rsid w:val="00E258C3"/>
    <w:rsid w:val="00E273E1"/>
    <w:rsid w:val="00E30A4B"/>
    <w:rsid w:val="00E378C4"/>
    <w:rsid w:val="00E40074"/>
    <w:rsid w:val="00E402E6"/>
    <w:rsid w:val="00E410EB"/>
    <w:rsid w:val="00E46B57"/>
    <w:rsid w:val="00E5614C"/>
    <w:rsid w:val="00E63B43"/>
    <w:rsid w:val="00E655F6"/>
    <w:rsid w:val="00E665F1"/>
    <w:rsid w:val="00E71D53"/>
    <w:rsid w:val="00E745ED"/>
    <w:rsid w:val="00E77595"/>
    <w:rsid w:val="00E804F6"/>
    <w:rsid w:val="00E8681E"/>
    <w:rsid w:val="00E9135C"/>
    <w:rsid w:val="00E9229C"/>
    <w:rsid w:val="00E92510"/>
    <w:rsid w:val="00E955E4"/>
    <w:rsid w:val="00E962DB"/>
    <w:rsid w:val="00E96CDC"/>
    <w:rsid w:val="00E9764A"/>
    <w:rsid w:val="00EA31BF"/>
    <w:rsid w:val="00EC046A"/>
    <w:rsid w:val="00EC0E9C"/>
    <w:rsid w:val="00EE1961"/>
    <w:rsid w:val="00EF2F3B"/>
    <w:rsid w:val="00F0386C"/>
    <w:rsid w:val="00F16F29"/>
    <w:rsid w:val="00F27228"/>
    <w:rsid w:val="00F278DD"/>
    <w:rsid w:val="00F3102A"/>
    <w:rsid w:val="00F479F0"/>
    <w:rsid w:val="00F51AD1"/>
    <w:rsid w:val="00F51C90"/>
    <w:rsid w:val="00F53AF6"/>
    <w:rsid w:val="00F66A27"/>
    <w:rsid w:val="00F84104"/>
    <w:rsid w:val="00FA67C0"/>
    <w:rsid w:val="00FA7E80"/>
    <w:rsid w:val="00FC700A"/>
    <w:rsid w:val="00FD461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453E"/>
  <w15:docId w15:val="{D7CA2365-C119-4B8A-ADB9-D1B7D089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DC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table" w:customStyle="1" w:styleId="1">
    <w:name w:val="เส้นตาราง1"/>
    <w:basedOn w:val="a1"/>
    <w:next w:val="a3"/>
    <w:uiPriority w:val="59"/>
    <w:rsid w:val="0023708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BAB5-46B1-4016-AF65-55561B55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3</dc:creator>
  <cp:lastModifiedBy>Haluekan Taprasert - Mike (Datamars TH)</cp:lastModifiedBy>
  <cp:revision>195</cp:revision>
  <cp:lastPrinted>2020-03-26T03:41:00Z</cp:lastPrinted>
  <dcterms:created xsi:type="dcterms:W3CDTF">2023-04-30T02:10:00Z</dcterms:created>
  <dcterms:modified xsi:type="dcterms:W3CDTF">2024-05-13T02:58:00Z</dcterms:modified>
</cp:coreProperties>
</file>